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0" w:rsidRDefault="003D4FD0" w:rsidP="003D4FD0"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滨州医学院2019-2020学年</w:t>
      </w:r>
    </w:p>
    <w:p w:rsidR="003D4FD0" w:rsidRDefault="003D4FD0" w:rsidP="003D4FD0"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省政府奖学金获得者候选人公示</w:t>
      </w:r>
    </w:p>
    <w:p w:rsidR="003D4FD0" w:rsidRDefault="003D4FD0" w:rsidP="003D4FD0">
      <w:pPr>
        <w:spacing w:line="480" w:lineRule="exact"/>
        <w:rPr>
          <w:rFonts w:ascii="仿宋_GB2312" w:eastAsia="仿宋_GB2312"/>
          <w:color w:val="000000"/>
          <w:sz w:val="32"/>
          <w:szCs w:val="32"/>
        </w:rPr>
      </w:pPr>
    </w:p>
    <w:p w:rsidR="003D4FD0" w:rsidRPr="007C0E17" w:rsidRDefault="003D4FD0" w:rsidP="003D4FD0">
      <w:pPr>
        <w:rPr>
          <w:rFonts w:ascii="仿宋_GB2312" w:eastAsia="仿宋_GB2312" w:hAnsi="宋体" w:cs="宋体"/>
          <w:color w:val="333333"/>
          <w:kern w:val="0"/>
          <w:sz w:val="28"/>
          <w:szCs w:val="28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根据</w:t>
      </w:r>
      <w:r>
        <w:rPr>
          <w:rFonts w:ascii="仿宋_GB2312" w:eastAsia="仿宋_GB2312" w:hint="eastAsia"/>
          <w:color w:val="000000"/>
          <w:sz w:val="32"/>
          <w:szCs w:val="32"/>
        </w:rPr>
        <w:t>《</w:t>
      </w:r>
      <w:r w:rsidRPr="00EA708A">
        <w:rPr>
          <w:rFonts w:ascii="仿宋_GB2312" w:eastAsia="仿宋_GB2312" w:hint="eastAsia"/>
          <w:sz w:val="32"/>
          <w:szCs w:val="32"/>
        </w:rPr>
        <w:t>滨州医学院国家和省政府奖学金评选管理实施办法</w:t>
      </w:r>
      <w:r>
        <w:rPr>
          <w:rFonts w:ascii="仿宋_GB2312" w:eastAsia="仿宋_GB2312" w:hint="eastAsia"/>
          <w:sz w:val="32"/>
          <w:szCs w:val="32"/>
        </w:rPr>
        <w:t>》</w:t>
      </w:r>
      <w:r w:rsidRPr="00EA708A">
        <w:rPr>
          <w:rFonts w:ascii="仿宋_GB2312" w:eastAsia="仿宋_GB2312" w:hint="eastAsia"/>
          <w:sz w:val="32"/>
          <w:szCs w:val="32"/>
        </w:rPr>
        <w:t>（201</w:t>
      </w:r>
      <w:r w:rsidRPr="007C004F">
        <w:rPr>
          <w:rFonts w:ascii="仿宋_GB2312" w:eastAsia="仿宋_GB2312" w:hint="eastAsia"/>
          <w:color w:val="000000" w:themeColor="text1"/>
          <w:sz w:val="32"/>
          <w:szCs w:val="32"/>
        </w:rPr>
        <w:t>8</w:t>
      </w:r>
      <w:r w:rsidRPr="00EA708A">
        <w:rPr>
          <w:rFonts w:ascii="仿宋_GB2312" w:eastAsia="仿宋_GB2312" w:hint="eastAsia"/>
          <w:sz w:val="32"/>
          <w:szCs w:val="32"/>
        </w:rPr>
        <w:t>年修订版）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文件精神，按照公平、公正、公开和</w:t>
      </w:r>
      <w:r>
        <w:rPr>
          <w:rFonts w:ascii="仿宋_GB2312" w:eastAsia="仿宋_GB2312" w:hint="eastAsia"/>
          <w:color w:val="000000"/>
          <w:sz w:val="32"/>
          <w:szCs w:val="32"/>
        </w:rPr>
        <w:t>优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中选优</w:t>
      </w:r>
      <w:r>
        <w:rPr>
          <w:rFonts w:ascii="仿宋_GB2312" w:eastAsia="仿宋_GB2312" w:hint="eastAsia"/>
          <w:color w:val="000000"/>
          <w:sz w:val="32"/>
          <w:szCs w:val="32"/>
        </w:rPr>
        <w:t>的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原则，经学生个人申请，各院（系）评选、推荐，学生工作部（处）审核等环节，拟确定</w:t>
      </w:r>
      <w:r w:rsidRPr="003D4FD0">
        <w:rPr>
          <w:rFonts w:ascii="仿宋_GB2312" w:eastAsia="仿宋_GB2312" w:hint="eastAsia"/>
          <w:color w:val="000000"/>
          <w:sz w:val="32"/>
          <w:szCs w:val="32"/>
        </w:rPr>
        <w:t>赵雅芹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等2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人为20</w:t>
      </w:r>
      <w:r>
        <w:rPr>
          <w:rFonts w:ascii="仿宋_GB2312" w:eastAsia="仿宋_GB2312" w:hint="eastAsia"/>
          <w:color w:val="000000"/>
          <w:sz w:val="32"/>
          <w:szCs w:val="32"/>
        </w:rPr>
        <w:t>19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-20</w:t>
      </w:r>
      <w:r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学年</w:t>
      </w:r>
      <w:r>
        <w:rPr>
          <w:rFonts w:ascii="仿宋_GB2312" w:eastAsia="仿宋_GB2312" w:hint="eastAsia"/>
          <w:color w:val="000000"/>
          <w:sz w:val="32"/>
          <w:szCs w:val="32"/>
        </w:rPr>
        <w:t>省政府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奖学金获得者候选人具体情况公示如下：</w:t>
      </w:r>
    </w:p>
    <w:p w:rsidR="003D4FD0" w:rsidRPr="00F20609" w:rsidRDefault="003D4FD0" w:rsidP="003D4FD0">
      <w:pPr>
        <w:spacing w:line="360" w:lineRule="exact"/>
        <w:rPr>
          <w:rFonts w:ascii="仿宋_GB2312" w:eastAsia="仿宋_GB2312"/>
          <w:b/>
          <w:color w:val="000000"/>
          <w:sz w:val="28"/>
          <w:szCs w:val="32"/>
        </w:rPr>
      </w:pPr>
    </w:p>
    <w:p w:rsidR="003D4FD0" w:rsidRPr="008A1C56" w:rsidRDefault="003D4FD0" w:rsidP="008A1C56">
      <w:pPr>
        <w:spacing w:line="360" w:lineRule="exact"/>
        <w:jc w:val="center"/>
        <w:rPr>
          <w:rFonts w:ascii="黑体" w:eastAsia="黑体" w:hint="eastAsia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省政府奖学金候选人基本情况一览表（共23人）</w:t>
      </w:r>
    </w:p>
    <w:p w:rsidR="003D4FD0" w:rsidRDefault="003D4FD0" w:rsidP="00D31D50">
      <w:pPr>
        <w:spacing w:line="220" w:lineRule="atLeast"/>
        <w:rPr>
          <w:rFonts w:hint="eastAsia"/>
        </w:rPr>
      </w:pPr>
    </w:p>
    <w:tbl>
      <w:tblPr>
        <w:tblW w:w="5045" w:type="pct"/>
        <w:tblLook w:val="04A0"/>
      </w:tblPr>
      <w:tblGrid>
        <w:gridCol w:w="679"/>
        <w:gridCol w:w="1477"/>
        <w:gridCol w:w="1056"/>
        <w:gridCol w:w="2324"/>
        <w:gridCol w:w="1043"/>
        <w:gridCol w:w="1401"/>
        <w:gridCol w:w="779"/>
        <w:gridCol w:w="858"/>
        <w:gridCol w:w="1974"/>
        <w:gridCol w:w="1985"/>
      </w:tblGrid>
      <w:tr w:rsidR="00192675" w:rsidRPr="003D4FD0" w:rsidTr="00F76CC1">
        <w:trPr>
          <w:trHeight w:val="348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D4FD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D4FD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D4FD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D4FD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院（系）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D4FD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培养层次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D4FD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D4FD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级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D4FD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班级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C1" w:rsidRDefault="003D4FD0" w:rsidP="00F76CC1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3D4FD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2019-2020学年成绩</w:t>
            </w:r>
          </w:p>
          <w:p w:rsidR="003D4FD0" w:rsidRPr="003D4FD0" w:rsidRDefault="00F76CC1" w:rsidP="00F76CC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（同专业同年级</w:t>
            </w:r>
            <w:r w:rsidR="003D4FD0" w:rsidRPr="003D4FD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同层次）</w:t>
            </w:r>
          </w:p>
        </w:tc>
      </w:tr>
      <w:tr w:rsidR="00192675" w:rsidRPr="003D4FD0" w:rsidTr="00F76CC1">
        <w:trPr>
          <w:trHeight w:val="348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D0" w:rsidRPr="003D4FD0" w:rsidRDefault="003D4FD0" w:rsidP="003D4FD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D0" w:rsidRPr="003D4FD0" w:rsidRDefault="003D4FD0" w:rsidP="003D4FD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D0" w:rsidRPr="003D4FD0" w:rsidRDefault="003D4FD0" w:rsidP="003D4FD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D0" w:rsidRPr="003D4FD0" w:rsidRDefault="003D4FD0" w:rsidP="003D4FD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D0" w:rsidRPr="003D4FD0" w:rsidRDefault="003D4FD0" w:rsidP="003D4FD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D0" w:rsidRPr="003D4FD0" w:rsidRDefault="003D4FD0" w:rsidP="003D4FD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D0" w:rsidRPr="003D4FD0" w:rsidRDefault="003D4FD0" w:rsidP="003D4FD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D0" w:rsidRPr="003D4FD0" w:rsidRDefault="003D4FD0" w:rsidP="003D4FD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D4FD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智育成绩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D4FD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综合测评成绩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650112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赵雅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临床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8.11，3/80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3.25，7/804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50112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张宜洁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临床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9.96，2/50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3.25，13/503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53604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刁瑛丽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临床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0.55，1/4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4.66,2/47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50106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石 右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临床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2.24，3/46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1.65,1/467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50106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钱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临床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2.43，2/46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9.20，6/467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953102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王世昕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临床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儿科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2.42，2/53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0.11，1/539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650303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皓皓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临床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麻醉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8.93，2/17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.63,2/172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11701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路瑶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临床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医学检验技术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9.17,1/10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3.81,4/109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50114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 冉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临床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4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1.31，3/3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2.14，3/348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50101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瑶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临床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美宝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2.09，1/3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1.522，4/348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950106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远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临床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0.22，2/29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2.18，1/292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4220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杨永青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特殊教育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特殊教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4.75，3/3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7.79，2/34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5020320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梓辰</w:t>
            </w:r>
          </w:p>
        </w:tc>
        <w:tc>
          <w:tcPr>
            <w:tcW w:w="8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口腔医学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口腔医学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班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7.35,5/153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4.58,6/153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502031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明伟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口腔医学院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口腔医学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班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8.98,8/159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7.68,4/159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40403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彦娇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护理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护理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94.3, 1/2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3.56, 1/216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40402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马 哲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护理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护理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3.97，2/2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9.63，2/216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4230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于建水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药学院（葡萄酒学院）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生物制药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7.67,1/3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.67,1/37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41202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杨夕雨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药学院（葡萄酒学院）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药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0.12；2/9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8.96；2/97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50703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边江昱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西医结合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医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9.80，1/1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1.44，1/184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4130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color w:val="333333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color w:val="333333"/>
                <w:kern w:val="0"/>
                <w:sz w:val="28"/>
                <w:szCs w:val="28"/>
              </w:rPr>
              <w:t>郭瑞芳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共卫生与管理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统计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9.11，1/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2.38,1/28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650601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毕玉珍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医学影像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医学影像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0.50，1/17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7.78，2/171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943201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子捷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康复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假肢矫形工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4.08，2/2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5.87，1/29</w:t>
            </w:r>
          </w:p>
        </w:tc>
      </w:tr>
      <w:tr w:rsidR="00192675" w:rsidRPr="003D4FD0" w:rsidTr="00F76CC1">
        <w:trPr>
          <w:trHeight w:val="79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920406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谷瑞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老年医学院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护理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班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7.75，1/1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FD0" w:rsidRPr="003D4FD0" w:rsidRDefault="003D4FD0" w:rsidP="003D4FD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D4FD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7.35，2/180</w:t>
            </w:r>
          </w:p>
        </w:tc>
      </w:tr>
    </w:tbl>
    <w:p w:rsidR="00926C8C" w:rsidRDefault="00926C8C" w:rsidP="00926C8C">
      <w:pPr>
        <w:spacing w:line="560" w:lineRule="atLeast"/>
        <w:rPr>
          <w:rFonts w:ascii="仿宋_GB2312" w:eastAsia="仿宋_GB2312" w:hint="eastAsia"/>
          <w:color w:val="000000"/>
          <w:sz w:val="32"/>
          <w:szCs w:val="32"/>
        </w:rPr>
      </w:pPr>
    </w:p>
    <w:p w:rsidR="00926C8C" w:rsidRPr="00EA708A" w:rsidRDefault="00926C8C" w:rsidP="00926C8C">
      <w:pPr>
        <w:spacing w:line="560" w:lineRule="atLeas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公示时间：20</w:t>
      </w:r>
      <w:r>
        <w:rPr>
          <w:rFonts w:ascii="仿宋_GB2312" w:eastAsia="仿宋_GB2312" w:hint="eastAsia"/>
          <w:color w:val="000000"/>
          <w:sz w:val="32"/>
          <w:szCs w:val="32"/>
        </w:rPr>
        <w:t>2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/>
          <w:color w:val="000000"/>
          <w:sz w:val="32"/>
          <w:szCs w:val="32"/>
        </w:rPr>
        <w:t>1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color w:val="000000"/>
          <w:sz w:val="32"/>
          <w:szCs w:val="32"/>
        </w:rPr>
        <w:t>26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日-10月</w:t>
      </w:r>
      <w:r>
        <w:rPr>
          <w:rFonts w:ascii="仿宋_GB2312" w:eastAsia="仿宋_GB2312" w:hint="eastAsia"/>
          <w:color w:val="000000"/>
          <w:sz w:val="32"/>
          <w:szCs w:val="32"/>
        </w:rPr>
        <w:t>30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926C8C" w:rsidRPr="00EA708A" w:rsidRDefault="00926C8C" w:rsidP="00926C8C">
      <w:pPr>
        <w:spacing w:line="560" w:lineRule="atLeas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接访时间：上午8:00-11:30，下午2:00-5:30</w:t>
      </w:r>
    </w:p>
    <w:p w:rsidR="00926C8C" w:rsidRPr="00EA708A" w:rsidRDefault="00926C8C" w:rsidP="00926C8C">
      <w:pPr>
        <w:spacing w:line="560" w:lineRule="atLeas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接访电话：0535-6913436</w:t>
      </w:r>
    </w:p>
    <w:p w:rsidR="00926C8C" w:rsidRPr="00EA708A" w:rsidRDefault="00926C8C" w:rsidP="00926C8C">
      <w:pPr>
        <w:spacing w:line="560" w:lineRule="atLeas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>接访地点：烟台校区大学生活动中心三楼学生工作部（处）</w:t>
      </w:r>
    </w:p>
    <w:p w:rsidR="00926C8C" w:rsidRPr="00EA708A" w:rsidRDefault="00926C8C" w:rsidP="00926C8C">
      <w:pPr>
        <w:spacing w:line="560" w:lineRule="atLeast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926C8C" w:rsidRPr="00EA708A" w:rsidRDefault="00926C8C" w:rsidP="00926C8C">
      <w:pPr>
        <w:spacing w:line="560" w:lineRule="atLeast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926C8C" w:rsidRPr="00EA708A" w:rsidRDefault="00926C8C" w:rsidP="00926C8C">
      <w:pPr>
        <w:spacing w:line="560" w:lineRule="atLeast"/>
        <w:ind w:right="450"/>
        <w:jc w:val="right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 xml:space="preserve">滨州医学院学生工作部（处）    </w:t>
      </w:r>
    </w:p>
    <w:p w:rsidR="00926C8C" w:rsidRPr="00EA708A" w:rsidRDefault="00926C8C" w:rsidP="00926C8C">
      <w:pPr>
        <w:spacing w:line="560" w:lineRule="atLeast"/>
        <w:jc w:val="center"/>
        <w:rPr>
          <w:rFonts w:ascii="仿宋_GB2312" w:eastAsia="仿宋_GB2312"/>
          <w:color w:val="000000"/>
          <w:sz w:val="32"/>
          <w:szCs w:val="32"/>
        </w:rPr>
      </w:pPr>
      <w:r w:rsidRPr="00EA708A"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  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</w:t>
      </w:r>
      <w:r w:rsidRPr="00EA708A">
        <w:rPr>
          <w:rFonts w:ascii="仿宋_GB2312" w:eastAsia="仿宋_GB2312" w:hint="eastAsia"/>
          <w:color w:val="000000"/>
          <w:sz w:val="32"/>
          <w:szCs w:val="32"/>
        </w:rPr>
        <w:t>201</w:t>
      </w:r>
      <w:r>
        <w:rPr>
          <w:rFonts w:ascii="仿宋_GB2312" w:eastAsia="仿宋_GB2312"/>
          <w:color w:val="000000"/>
          <w:sz w:val="32"/>
          <w:szCs w:val="32"/>
        </w:rPr>
        <w:t>9</w:t>
      </w:r>
      <w:r w:rsidRPr="00EA70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10</w:t>
      </w:r>
      <w:r w:rsidRPr="00EA70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6</w:t>
      </w:r>
      <w:r w:rsidRPr="00EA708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</w:p>
    <w:p w:rsidR="003D4FD0" w:rsidRDefault="003D4FD0" w:rsidP="00D31D50">
      <w:pPr>
        <w:spacing w:line="220" w:lineRule="atLeast"/>
      </w:pPr>
    </w:p>
    <w:sectPr w:rsidR="003D4FD0" w:rsidSect="003D4FD0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00" w:rsidRDefault="00311C00" w:rsidP="003D4FD0">
      <w:r>
        <w:separator/>
      </w:r>
    </w:p>
  </w:endnote>
  <w:endnote w:type="continuationSeparator" w:id="0">
    <w:p w:rsidR="00311C00" w:rsidRDefault="00311C00" w:rsidP="003D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00" w:rsidRDefault="00311C00" w:rsidP="003D4FD0">
      <w:r>
        <w:separator/>
      </w:r>
    </w:p>
  </w:footnote>
  <w:footnote w:type="continuationSeparator" w:id="0">
    <w:p w:rsidR="00311C00" w:rsidRDefault="00311C00" w:rsidP="003D4F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06FCA"/>
    <w:rsid w:val="00192675"/>
    <w:rsid w:val="00311C00"/>
    <w:rsid w:val="00323B43"/>
    <w:rsid w:val="003D37D8"/>
    <w:rsid w:val="003D4FD0"/>
    <w:rsid w:val="00426133"/>
    <w:rsid w:val="004358AB"/>
    <w:rsid w:val="0048561C"/>
    <w:rsid w:val="008A1C56"/>
    <w:rsid w:val="008B7726"/>
    <w:rsid w:val="00926C8C"/>
    <w:rsid w:val="00D31D50"/>
    <w:rsid w:val="00F7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D0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4F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4FD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4F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4FD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01F3D8-4BB7-4D30-9318-E384AD81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10-24T03:14:00Z</dcterms:created>
  <dcterms:modified xsi:type="dcterms:W3CDTF">2020-10-24T03:14:00Z</dcterms:modified>
</cp:coreProperties>
</file>